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62" w:rsidRPr="00D9561B" w:rsidRDefault="00D9561B" w:rsidP="00C378B3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9561B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D9561B" w:rsidRPr="00D9561B" w:rsidRDefault="00D9561B" w:rsidP="00D51C83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Шарып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5.06.2017  № 113</w:t>
      </w:r>
    </w:p>
    <w:p w:rsidR="00D9561B" w:rsidRPr="00D9561B" w:rsidRDefault="00D9561B" w:rsidP="00D51C83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962" w:rsidRPr="00D9561B" w:rsidRDefault="00D9561B" w:rsidP="00D51C83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376" w:rsidRPr="00D95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601962" w:rsidRPr="00D9561B" w:rsidRDefault="002C7493" w:rsidP="00D51C83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</w:t>
      </w:r>
      <w:r w:rsidR="00601962" w:rsidRPr="00D9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е «Развитие образования» </w:t>
      </w:r>
    </w:p>
    <w:p w:rsidR="002855D3" w:rsidRPr="00D9561B" w:rsidRDefault="00601962" w:rsidP="00D51C83">
      <w:pPr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5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3E4B43" w:rsidRPr="00D95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95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Шарыпово К</w:t>
      </w:r>
      <w:r w:rsidR="00D74A81" w:rsidRPr="00D95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ноярского края</w:t>
      </w:r>
      <w:r w:rsidRPr="00D95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855D3" w:rsidRPr="00D95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2BE5" w:rsidRPr="00C151B8" w:rsidRDefault="00B52BE5" w:rsidP="00FC4F91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D0E30" w:rsidRDefault="008D0E30" w:rsidP="001B68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422" w:rsidRPr="00D24225" w:rsidRDefault="004B1422" w:rsidP="004B1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 сводных показателей </w:t>
      </w:r>
      <w:r w:rsidR="002C7493" w:rsidRPr="00D24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D24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й </w:t>
      </w:r>
    </w:p>
    <w:p w:rsidR="004B1422" w:rsidRDefault="004B1422" w:rsidP="001B6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6253" w:type="dxa"/>
        <w:jc w:val="center"/>
        <w:tblInd w:w="1773" w:type="dxa"/>
        <w:tblLayout w:type="fixed"/>
        <w:tblLook w:val="04A0"/>
      </w:tblPr>
      <w:tblGrid>
        <w:gridCol w:w="1211"/>
        <w:gridCol w:w="6"/>
        <w:gridCol w:w="20"/>
        <w:gridCol w:w="25"/>
        <w:gridCol w:w="735"/>
        <w:gridCol w:w="47"/>
        <w:gridCol w:w="41"/>
        <w:gridCol w:w="635"/>
        <w:gridCol w:w="65"/>
        <w:gridCol w:w="124"/>
        <w:gridCol w:w="661"/>
        <w:gridCol w:w="108"/>
        <w:gridCol w:w="34"/>
        <w:gridCol w:w="12"/>
        <w:gridCol w:w="16"/>
        <w:gridCol w:w="135"/>
        <w:gridCol w:w="546"/>
        <w:gridCol w:w="272"/>
        <w:gridCol w:w="47"/>
        <w:gridCol w:w="25"/>
        <w:gridCol w:w="506"/>
        <w:gridCol w:w="406"/>
        <w:gridCol w:w="19"/>
        <w:gridCol w:w="20"/>
        <w:gridCol w:w="159"/>
        <w:gridCol w:w="530"/>
        <w:gridCol w:w="237"/>
        <w:gridCol w:w="47"/>
        <w:gridCol w:w="139"/>
        <w:gridCol w:w="569"/>
        <w:gridCol w:w="108"/>
        <w:gridCol w:w="34"/>
        <w:gridCol w:w="709"/>
        <w:gridCol w:w="850"/>
        <w:gridCol w:w="851"/>
        <w:gridCol w:w="850"/>
        <w:gridCol w:w="993"/>
        <w:gridCol w:w="1134"/>
        <w:gridCol w:w="992"/>
        <w:gridCol w:w="142"/>
        <w:gridCol w:w="1134"/>
        <w:gridCol w:w="1059"/>
      </w:tblGrid>
      <w:tr w:rsidR="00C6471F" w:rsidRPr="00301329" w:rsidTr="00301329">
        <w:trPr>
          <w:jc w:val="center"/>
        </w:trPr>
        <w:tc>
          <w:tcPr>
            <w:tcW w:w="1211" w:type="dxa"/>
            <w:vMerge w:val="restart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7037" w:type="dxa"/>
            <w:gridSpan w:val="3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8005" w:type="dxa"/>
            <w:gridSpan w:val="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городского бюджета на оказание (выполнение) муниципальной услуги (работы), тыс. руб.</w:t>
            </w:r>
          </w:p>
        </w:tc>
      </w:tr>
      <w:tr w:rsidR="00C33AE4" w:rsidRPr="00301329" w:rsidTr="00301329">
        <w:trPr>
          <w:jc w:val="center"/>
        </w:trPr>
        <w:tc>
          <w:tcPr>
            <w:tcW w:w="1211" w:type="dxa"/>
            <w:vMerge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4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(2012 г.)</w:t>
            </w:r>
          </w:p>
        </w:tc>
        <w:tc>
          <w:tcPr>
            <w:tcW w:w="788" w:type="dxa"/>
            <w:gridSpan w:val="4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Отчетный год (2013 г.)</w:t>
            </w:r>
          </w:p>
        </w:tc>
        <w:tc>
          <w:tcPr>
            <w:tcW w:w="785" w:type="dxa"/>
            <w:gridSpan w:val="2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Отчетный год (2014 г.)</w:t>
            </w:r>
          </w:p>
        </w:tc>
        <w:tc>
          <w:tcPr>
            <w:tcW w:w="851" w:type="dxa"/>
            <w:gridSpan w:val="6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Отчетный  год (2015 г.)</w:t>
            </w:r>
          </w:p>
        </w:tc>
        <w:tc>
          <w:tcPr>
            <w:tcW w:w="850" w:type="dxa"/>
            <w:gridSpan w:val="4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 (2016 г.)</w:t>
            </w:r>
          </w:p>
        </w:tc>
        <w:tc>
          <w:tcPr>
            <w:tcW w:w="1134" w:type="dxa"/>
            <w:gridSpan w:val="5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2017 г.)</w:t>
            </w:r>
          </w:p>
        </w:tc>
        <w:tc>
          <w:tcPr>
            <w:tcW w:w="992" w:type="dxa"/>
            <w:gridSpan w:val="4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18 год)</w:t>
            </w:r>
          </w:p>
        </w:tc>
        <w:tc>
          <w:tcPr>
            <w:tcW w:w="851" w:type="dxa"/>
            <w:gridSpan w:val="3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19 год)</w:t>
            </w:r>
          </w:p>
        </w:tc>
        <w:tc>
          <w:tcPr>
            <w:tcW w:w="850" w:type="dxa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(2012 г.)</w:t>
            </w:r>
          </w:p>
        </w:tc>
        <w:tc>
          <w:tcPr>
            <w:tcW w:w="851" w:type="dxa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Отчетный год (2013 г.)</w:t>
            </w:r>
          </w:p>
        </w:tc>
        <w:tc>
          <w:tcPr>
            <w:tcW w:w="850" w:type="dxa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Отчетный год (2014 г.)</w:t>
            </w:r>
          </w:p>
        </w:tc>
        <w:tc>
          <w:tcPr>
            <w:tcW w:w="993" w:type="dxa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Отчетный год (2015 г.)</w:t>
            </w:r>
          </w:p>
        </w:tc>
        <w:tc>
          <w:tcPr>
            <w:tcW w:w="1134" w:type="dxa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 (2016 г.)</w:t>
            </w:r>
          </w:p>
        </w:tc>
        <w:tc>
          <w:tcPr>
            <w:tcW w:w="1134" w:type="dxa"/>
            <w:gridSpan w:val="2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2017 г.)</w:t>
            </w:r>
          </w:p>
        </w:tc>
        <w:tc>
          <w:tcPr>
            <w:tcW w:w="1134" w:type="dxa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18 год)</w:t>
            </w:r>
          </w:p>
        </w:tc>
        <w:tc>
          <w:tcPr>
            <w:tcW w:w="1059" w:type="dxa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19 год)</w:t>
            </w:r>
          </w:p>
        </w:tc>
      </w:tr>
      <w:tr w:rsidR="00C6471F" w:rsidRPr="00301329" w:rsidTr="00301329">
        <w:trPr>
          <w:jc w:val="center"/>
        </w:trPr>
        <w:tc>
          <w:tcPr>
            <w:tcW w:w="1217" w:type="dxa"/>
            <w:gridSpan w:val="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слуги (работы) и ее содержание: предоставление общедоступного бесплатного дошкольного образования, а также содержание детей в муниципальных дошкольных образовательных учреждениях</w:t>
            </w:r>
          </w:p>
        </w:tc>
      </w:tr>
      <w:tr w:rsidR="00680B34" w:rsidRPr="00301329" w:rsidTr="00301329">
        <w:trPr>
          <w:jc w:val="center"/>
        </w:trPr>
        <w:tc>
          <w:tcPr>
            <w:tcW w:w="1217" w:type="dxa"/>
            <w:gridSpan w:val="2"/>
          </w:tcPr>
          <w:p w:rsidR="00680B34" w:rsidRPr="00301329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780" w:type="dxa"/>
            <w:gridSpan w:val="3"/>
          </w:tcPr>
          <w:p w:rsidR="00680B34" w:rsidRPr="00B72887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788" w:type="dxa"/>
            <w:gridSpan w:val="4"/>
          </w:tcPr>
          <w:p w:rsidR="00680B34" w:rsidRPr="00B72887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785" w:type="dxa"/>
            <w:gridSpan w:val="2"/>
          </w:tcPr>
          <w:p w:rsidR="00680B34" w:rsidRPr="00B72887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75</w:t>
            </w:r>
          </w:p>
        </w:tc>
        <w:tc>
          <w:tcPr>
            <w:tcW w:w="851" w:type="dxa"/>
            <w:gridSpan w:val="6"/>
          </w:tcPr>
          <w:p w:rsidR="00680B34" w:rsidRPr="00B72887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850" w:type="dxa"/>
            <w:gridSpan w:val="4"/>
          </w:tcPr>
          <w:p w:rsidR="00680B34" w:rsidRPr="00B72887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1134" w:type="dxa"/>
            <w:gridSpan w:val="5"/>
          </w:tcPr>
          <w:p w:rsidR="00680B34" w:rsidRPr="00B72887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992" w:type="dxa"/>
            <w:gridSpan w:val="4"/>
          </w:tcPr>
          <w:p w:rsidR="00680B34" w:rsidRPr="00B72887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851" w:type="dxa"/>
            <w:gridSpan w:val="3"/>
          </w:tcPr>
          <w:p w:rsidR="00680B34" w:rsidRPr="00B72887" w:rsidRDefault="0029578D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850" w:type="dxa"/>
          </w:tcPr>
          <w:p w:rsidR="00680B34" w:rsidRPr="00B72887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7553</w:t>
            </w:r>
          </w:p>
        </w:tc>
        <w:tc>
          <w:tcPr>
            <w:tcW w:w="851" w:type="dxa"/>
          </w:tcPr>
          <w:p w:rsidR="00680B34" w:rsidRPr="00B72887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1056,4</w:t>
            </w:r>
          </w:p>
        </w:tc>
        <w:tc>
          <w:tcPr>
            <w:tcW w:w="850" w:type="dxa"/>
          </w:tcPr>
          <w:p w:rsidR="00680B34" w:rsidRPr="00B72887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1534,12</w:t>
            </w:r>
          </w:p>
        </w:tc>
        <w:tc>
          <w:tcPr>
            <w:tcW w:w="993" w:type="dxa"/>
          </w:tcPr>
          <w:p w:rsidR="00680B34" w:rsidRPr="00B72887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3710,98</w:t>
            </w:r>
          </w:p>
        </w:tc>
        <w:tc>
          <w:tcPr>
            <w:tcW w:w="1134" w:type="dxa"/>
          </w:tcPr>
          <w:p w:rsidR="00680B34" w:rsidRPr="00B72887" w:rsidRDefault="00680B34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8598,53</w:t>
            </w:r>
          </w:p>
        </w:tc>
        <w:tc>
          <w:tcPr>
            <w:tcW w:w="1134" w:type="dxa"/>
            <w:gridSpan w:val="2"/>
          </w:tcPr>
          <w:p w:rsidR="00680B34" w:rsidRPr="00B72887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7741,16</w:t>
            </w:r>
          </w:p>
        </w:tc>
        <w:tc>
          <w:tcPr>
            <w:tcW w:w="1134" w:type="dxa"/>
          </w:tcPr>
          <w:p w:rsidR="00680B34" w:rsidRPr="00B72887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5602,81</w:t>
            </w:r>
          </w:p>
        </w:tc>
        <w:tc>
          <w:tcPr>
            <w:tcW w:w="1059" w:type="dxa"/>
          </w:tcPr>
          <w:p w:rsidR="00680B34" w:rsidRPr="00B72887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5483,15</w:t>
            </w:r>
          </w:p>
        </w:tc>
      </w:tr>
      <w:tr w:rsidR="00C6471F" w:rsidRPr="00301329" w:rsidTr="00301329">
        <w:trPr>
          <w:jc w:val="center"/>
        </w:trPr>
        <w:tc>
          <w:tcPr>
            <w:tcW w:w="1217" w:type="dxa"/>
            <w:gridSpan w:val="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грамма 1 «Развитие дошкольного, общего и дополнительного образования»</w:t>
            </w:r>
          </w:p>
        </w:tc>
      </w:tr>
      <w:tr w:rsidR="00C6471F" w:rsidRPr="00301329" w:rsidTr="00301329">
        <w:trPr>
          <w:jc w:val="center"/>
        </w:trPr>
        <w:tc>
          <w:tcPr>
            <w:tcW w:w="1217" w:type="dxa"/>
            <w:gridSpan w:val="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. Адаптированная образовательная программа; Обучающиеся с ограниченными возможностями здоровья (ОВЗ); От 3 лет до 8 лет</w:t>
            </w:r>
          </w:p>
        </w:tc>
      </w:tr>
      <w:tr w:rsidR="00B35CD2" w:rsidRPr="00301329" w:rsidTr="00301329">
        <w:trPr>
          <w:jc w:val="center"/>
        </w:trPr>
        <w:tc>
          <w:tcPr>
            <w:tcW w:w="121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786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gridSpan w:val="5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</w:tcPr>
          <w:p w:rsidR="00B35CD2" w:rsidRPr="00301329" w:rsidRDefault="00B35CD2" w:rsidP="00AE27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652,33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381,27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997,1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89,05</w:t>
            </w:r>
          </w:p>
        </w:tc>
      </w:tr>
      <w:tr w:rsidR="00C6471F" w:rsidRPr="00301329" w:rsidTr="00301329">
        <w:trPr>
          <w:jc w:val="center"/>
        </w:trPr>
        <w:tc>
          <w:tcPr>
            <w:tcW w:w="1217" w:type="dxa"/>
            <w:gridSpan w:val="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. Адаптированная образовательная программа; Дети-инвалиды; От 1 года до 3 лет</w:t>
            </w:r>
          </w:p>
        </w:tc>
      </w:tr>
      <w:tr w:rsidR="00B35CD2" w:rsidRPr="00301329" w:rsidTr="00301329">
        <w:trPr>
          <w:jc w:val="center"/>
        </w:trPr>
        <w:tc>
          <w:tcPr>
            <w:tcW w:w="1217" w:type="dxa"/>
            <w:gridSpan w:val="2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780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5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5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6,26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D86A1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2,5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,45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,56</w:t>
            </w:r>
          </w:p>
        </w:tc>
      </w:tr>
      <w:tr w:rsidR="00C6471F" w:rsidRPr="00301329" w:rsidTr="00301329">
        <w:trPr>
          <w:jc w:val="center"/>
        </w:trPr>
        <w:tc>
          <w:tcPr>
            <w:tcW w:w="1217" w:type="dxa"/>
            <w:gridSpan w:val="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. Адаптированная образовательная программа; Дети-инвалиды; От 3 лет до 8 лет</w:t>
            </w:r>
          </w:p>
        </w:tc>
      </w:tr>
      <w:tr w:rsidR="00B35CD2" w:rsidRPr="00301329" w:rsidTr="00301329">
        <w:trPr>
          <w:jc w:val="center"/>
        </w:trPr>
        <w:tc>
          <w:tcPr>
            <w:tcW w:w="1217" w:type="dxa"/>
            <w:gridSpan w:val="2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а услуги (работы):</w:t>
            </w:r>
          </w:p>
        </w:tc>
        <w:tc>
          <w:tcPr>
            <w:tcW w:w="780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5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5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6,58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D86A1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1,64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2,57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4,29</w:t>
            </w:r>
          </w:p>
        </w:tc>
      </w:tr>
      <w:tr w:rsidR="00C6471F" w:rsidRPr="00301329" w:rsidTr="00301329">
        <w:trPr>
          <w:jc w:val="center"/>
        </w:trPr>
        <w:tc>
          <w:tcPr>
            <w:tcW w:w="1217" w:type="dxa"/>
            <w:gridSpan w:val="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. 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</w:tr>
      <w:tr w:rsidR="00B35CD2" w:rsidRPr="00301329" w:rsidTr="00301329">
        <w:trPr>
          <w:jc w:val="center"/>
        </w:trPr>
        <w:tc>
          <w:tcPr>
            <w:tcW w:w="1217" w:type="dxa"/>
            <w:gridSpan w:val="2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26" w:type="dxa"/>
            <w:gridSpan w:val="3"/>
          </w:tcPr>
          <w:p w:rsidR="00B35CD2" w:rsidRPr="00301329" w:rsidRDefault="00AE275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B35CD2"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dxa"/>
            <w:gridSpan w:val="3"/>
          </w:tcPr>
          <w:p w:rsidR="00B35CD2" w:rsidRPr="00301329" w:rsidRDefault="00AE275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51" w:type="dxa"/>
            <w:gridSpan w:val="3"/>
          </w:tcPr>
          <w:p w:rsidR="00B35CD2" w:rsidRPr="00301329" w:rsidRDefault="00AE275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B35CD2"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48,72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D86A1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01,41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10,09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28,11</w:t>
            </w:r>
          </w:p>
        </w:tc>
      </w:tr>
      <w:tr w:rsidR="00C6471F" w:rsidRPr="00301329" w:rsidTr="00301329">
        <w:trPr>
          <w:jc w:val="center"/>
        </w:trPr>
        <w:tc>
          <w:tcPr>
            <w:tcW w:w="1217" w:type="dxa"/>
            <w:gridSpan w:val="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. 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</w:tr>
      <w:tr w:rsidR="00B35CD2" w:rsidRPr="00301329" w:rsidTr="00301329">
        <w:trPr>
          <w:jc w:val="center"/>
        </w:trPr>
        <w:tc>
          <w:tcPr>
            <w:tcW w:w="1217" w:type="dxa"/>
            <w:gridSpan w:val="2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926" w:type="dxa"/>
            <w:gridSpan w:val="3"/>
          </w:tcPr>
          <w:p w:rsidR="00B35CD2" w:rsidRPr="00301329" w:rsidRDefault="00B35CD2" w:rsidP="00AE27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55" w:type="dxa"/>
            <w:gridSpan w:val="3"/>
          </w:tcPr>
          <w:p w:rsidR="00B35CD2" w:rsidRPr="00301329" w:rsidRDefault="00B35CD2" w:rsidP="00AE27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3"/>
          </w:tcPr>
          <w:p w:rsidR="00B35CD2" w:rsidRPr="00301329" w:rsidRDefault="00B35CD2" w:rsidP="00AE27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405,56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528,77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75,7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642,2</w:t>
            </w:r>
          </w:p>
        </w:tc>
      </w:tr>
      <w:tr w:rsidR="00C6471F" w:rsidRPr="00301329" w:rsidTr="00301329">
        <w:trPr>
          <w:jc w:val="center"/>
        </w:trPr>
        <w:tc>
          <w:tcPr>
            <w:tcW w:w="1217" w:type="dxa"/>
            <w:gridSpan w:val="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смотр и уход. Дети инвалиды; Не указано</w:t>
            </w:r>
          </w:p>
        </w:tc>
      </w:tr>
      <w:tr w:rsidR="00B35CD2" w:rsidRPr="00301329" w:rsidTr="00301329">
        <w:trPr>
          <w:jc w:val="center"/>
        </w:trPr>
        <w:tc>
          <w:tcPr>
            <w:tcW w:w="1217" w:type="dxa"/>
            <w:gridSpan w:val="2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6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dxa"/>
            <w:gridSpan w:val="3"/>
          </w:tcPr>
          <w:p w:rsidR="00B35CD2" w:rsidRPr="00301329" w:rsidRDefault="00AE275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2,75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0,78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8,17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5,19</w:t>
            </w:r>
          </w:p>
        </w:tc>
      </w:tr>
      <w:tr w:rsidR="00C6471F" w:rsidRPr="00301329" w:rsidTr="00301329">
        <w:trPr>
          <w:jc w:val="center"/>
        </w:trPr>
        <w:tc>
          <w:tcPr>
            <w:tcW w:w="1217" w:type="dxa"/>
            <w:gridSpan w:val="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смотр и уход. Физические лица за исключением льготных категорий; Не указано</w:t>
            </w:r>
          </w:p>
        </w:tc>
      </w:tr>
      <w:tr w:rsidR="00B35CD2" w:rsidRPr="00301329" w:rsidTr="00301329">
        <w:trPr>
          <w:jc w:val="center"/>
        </w:trPr>
        <w:tc>
          <w:tcPr>
            <w:tcW w:w="1217" w:type="dxa"/>
            <w:gridSpan w:val="2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926" w:type="dxa"/>
            <w:gridSpan w:val="3"/>
          </w:tcPr>
          <w:p w:rsidR="00B35CD2" w:rsidRPr="00301329" w:rsidRDefault="00B35CD2" w:rsidP="009F4BE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4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55" w:type="dxa"/>
            <w:gridSpan w:val="3"/>
          </w:tcPr>
          <w:p w:rsidR="00B35CD2" w:rsidRPr="00301329" w:rsidRDefault="00B35CD2" w:rsidP="00AE275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314,78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15596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124,02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833,75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201,5</w:t>
            </w:r>
          </w:p>
        </w:tc>
      </w:tr>
      <w:tr w:rsidR="00C6471F" w:rsidRPr="00301329" w:rsidTr="00301329">
        <w:trPr>
          <w:jc w:val="center"/>
        </w:trPr>
        <w:tc>
          <w:tcPr>
            <w:tcW w:w="1217" w:type="dxa"/>
            <w:gridSpan w:val="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смотр и уход. Дети-сироты и дети, оставшиеся без попечения родителей;</w:t>
            </w:r>
            <w:r w:rsidRPr="0030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B35CD2" w:rsidRPr="00301329" w:rsidTr="00301329">
        <w:trPr>
          <w:jc w:val="center"/>
        </w:trPr>
        <w:tc>
          <w:tcPr>
            <w:tcW w:w="1217" w:type="dxa"/>
            <w:gridSpan w:val="2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27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5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6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E27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1,55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15596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0,77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5,99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3,24</w:t>
            </w:r>
          </w:p>
        </w:tc>
      </w:tr>
      <w:tr w:rsidR="00C6471F" w:rsidRPr="00301329" w:rsidTr="00301329">
        <w:trPr>
          <w:jc w:val="center"/>
        </w:trPr>
        <w:tc>
          <w:tcPr>
            <w:tcW w:w="1217" w:type="dxa"/>
            <w:gridSpan w:val="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услуги (работы) и ее содержание: </w:t>
            </w:r>
            <w:r w:rsidRPr="0030132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общедоступного бесплатного начального общего, основного общего, среднего общего образования</w:t>
            </w:r>
          </w:p>
        </w:tc>
      </w:tr>
      <w:tr w:rsidR="002F0226" w:rsidRPr="00301329" w:rsidTr="00301329">
        <w:trPr>
          <w:jc w:val="center"/>
        </w:trPr>
        <w:tc>
          <w:tcPr>
            <w:tcW w:w="1217" w:type="dxa"/>
            <w:gridSpan w:val="2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780" w:type="dxa"/>
            <w:gridSpan w:val="3"/>
          </w:tcPr>
          <w:p w:rsidR="002F0226" w:rsidRPr="00B72887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757</w:t>
            </w:r>
          </w:p>
        </w:tc>
        <w:tc>
          <w:tcPr>
            <w:tcW w:w="788" w:type="dxa"/>
            <w:gridSpan w:val="4"/>
          </w:tcPr>
          <w:p w:rsidR="002F0226" w:rsidRPr="00B72887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672</w:t>
            </w:r>
          </w:p>
        </w:tc>
        <w:tc>
          <w:tcPr>
            <w:tcW w:w="939" w:type="dxa"/>
            <w:gridSpan w:val="5"/>
          </w:tcPr>
          <w:p w:rsidR="002F0226" w:rsidRPr="00B72887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715</w:t>
            </w:r>
          </w:p>
        </w:tc>
        <w:tc>
          <w:tcPr>
            <w:tcW w:w="969" w:type="dxa"/>
            <w:gridSpan w:val="4"/>
          </w:tcPr>
          <w:p w:rsidR="002F0226" w:rsidRPr="00B72887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984" w:type="dxa"/>
            <w:gridSpan w:val="4"/>
          </w:tcPr>
          <w:p w:rsidR="002F0226" w:rsidRPr="00B72887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3</w:t>
            </w:r>
          </w:p>
        </w:tc>
        <w:tc>
          <w:tcPr>
            <w:tcW w:w="965" w:type="dxa"/>
            <w:gridSpan w:val="5"/>
          </w:tcPr>
          <w:p w:rsidR="002F0226" w:rsidRPr="00B72887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98</w:t>
            </w:r>
            <w:r w:rsidR="007E40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dxa"/>
            <w:gridSpan w:val="3"/>
          </w:tcPr>
          <w:p w:rsidR="002F0226" w:rsidRPr="00B72887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987</w:t>
            </w:r>
          </w:p>
        </w:tc>
        <w:tc>
          <w:tcPr>
            <w:tcW w:w="851" w:type="dxa"/>
            <w:gridSpan w:val="3"/>
          </w:tcPr>
          <w:p w:rsidR="002F0226" w:rsidRPr="00B72887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  <w:r w:rsidR="007E402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F0226" w:rsidRPr="00B72887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9648,4</w:t>
            </w:r>
          </w:p>
        </w:tc>
        <w:tc>
          <w:tcPr>
            <w:tcW w:w="851" w:type="dxa"/>
          </w:tcPr>
          <w:p w:rsidR="002F0226" w:rsidRPr="00B72887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992,5</w:t>
            </w:r>
          </w:p>
        </w:tc>
        <w:tc>
          <w:tcPr>
            <w:tcW w:w="850" w:type="dxa"/>
          </w:tcPr>
          <w:p w:rsidR="002F0226" w:rsidRPr="00B72887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9911,72</w:t>
            </w:r>
          </w:p>
        </w:tc>
        <w:tc>
          <w:tcPr>
            <w:tcW w:w="993" w:type="dxa"/>
          </w:tcPr>
          <w:p w:rsidR="002F0226" w:rsidRPr="00B72887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0898,34</w:t>
            </w:r>
          </w:p>
        </w:tc>
        <w:tc>
          <w:tcPr>
            <w:tcW w:w="1134" w:type="dxa"/>
          </w:tcPr>
          <w:p w:rsidR="002F0226" w:rsidRPr="00B72887" w:rsidRDefault="00B21EA5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8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7669,69</w:t>
            </w:r>
          </w:p>
        </w:tc>
        <w:tc>
          <w:tcPr>
            <w:tcW w:w="1134" w:type="dxa"/>
            <w:gridSpan w:val="2"/>
          </w:tcPr>
          <w:p w:rsidR="002F0226" w:rsidRPr="00B72887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1130,52</w:t>
            </w:r>
          </w:p>
        </w:tc>
        <w:tc>
          <w:tcPr>
            <w:tcW w:w="1134" w:type="dxa"/>
          </w:tcPr>
          <w:p w:rsidR="002F0226" w:rsidRPr="00B72887" w:rsidRDefault="00553F28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9538,12</w:t>
            </w:r>
          </w:p>
          <w:p w:rsidR="002F0226" w:rsidRPr="00B72887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2F0226" w:rsidRPr="00B72887" w:rsidRDefault="00553F28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9460,7</w:t>
            </w:r>
          </w:p>
          <w:p w:rsidR="002F0226" w:rsidRPr="00B72887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1F" w:rsidRPr="00301329" w:rsidTr="00301329">
        <w:trPr>
          <w:jc w:val="center"/>
        </w:trPr>
        <w:tc>
          <w:tcPr>
            <w:tcW w:w="1217" w:type="dxa"/>
            <w:gridSpan w:val="2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6" w:type="dxa"/>
            <w:gridSpan w:val="40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. Адаптированная образовательная программа; Обучающиеся с ограниченными возможностями здоровья (ОВЗ); Не указано</w:t>
            </w:r>
          </w:p>
        </w:tc>
      </w:tr>
      <w:tr w:rsidR="00B35CD2" w:rsidRPr="00301329" w:rsidTr="00301329">
        <w:trPr>
          <w:jc w:val="center"/>
        </w:trPr>
        <w:tc>
          <w:tcPr>
            <w:tcW w:w="1237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объема </w:t>
            </w: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(работы):</w:t>
            </w:r>
          </w:p>
        </w:tc>
        <w:tc>
          <w:tcPr>
            <w:tcW w:w="848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3" w:type="dxa"/>
            <w:gridSpan w:val="5"/>
          </w:tcPr>
          <w:p w:rsidR="00B35CD2" w:rsidRPr="00301329" w:rsidRDefault="00B35CD2" w:rsidP="007E40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7E40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gridSpan w:val="2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64,65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89,74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22,02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91,01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. Адаптированная образовательная программа; Обучающиеся с ограниченными возможностями здоровья (ОВЗ); Проходящие обучение по состоянию здоровья на дому</w:t>
            </w:r>
          </w:p>
        </w:tc>
      </w:tr>
      <w:tr w:rsidR="00B35CD2" w:rsidRPr="00301329" w:rsidTr="00301329">
        <w:trPr>
          <w:jc w:val="center"/>
        </w:trPr>
        <w:tc>
          <w:tcPr>
            <w:tcW w:w="1237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5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8,71</w:t>
            </w:r>
          </w:p>
        </w:tc>
        <w:tc>
          <w:tcPr>
            <w:tcW w:w="1134" w:type="dxa"/>
            <w:gridSpan w:val="2"/>
          </w:tcPr>
          <w:p w:rsidR="00B35CD2" w:rsidRPr="00301329" w:rsidRDefault="0015596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3,59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,04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0,1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. Адаптированная образовательная программа; Дети-инвалиды; Не указано</w:t>
            </w:r>
          </w:p>
        </w:tc>
      </w:tr>
      <w:tr w:rsidR="00B35CD2" w:rsidRPr="00301329" w:rsidTr="00301329">
        <w:trPr>
          <w:jc w:val="center"/>
        </w:trPr>
        <w:tc>
          <w:tcPr>
            <w:tcW w:w="1237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5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29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5,94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04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,72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. Адаптированная образовательная программа; Дети-инвалиды; Проходящие обучение по состоянию здоровья на дому</w:t>
            </w:r>
          </w:p>
        </w:tc>
      </w:tr>
      <w:tr w:rsidR="00B35CD2" w:rsidRPr="00301329" w:rsidTr="00301329">
        <w:trPr>
          <w:jc w:val="center"/>
        </w:trPr>
        <w:tc>
          <w:tcPr>
            <w:tcW w:w="1237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5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3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2,36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2,49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4,45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8,77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. Не указано; Обучающиеся за исключением обучающихся с ограниченными возможностями (ОВЗ) и детей-инвалидов; Проходящие обучение по состоянию здоровья на дому</w:t>
            </w:r>
          </w:p>
        </w:tc>
      </w:tr>
      <w:tr w:rsidR="00B35CD2" w:rsidRPr="00301329" w:rsidTr="00301329">
        <w:trPr>
          <w:jc w:val="center"/>
        </w:trPr>
        <w:tc>
          <w:tcPr>
            <w:tcW w:w="1262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5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3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9,11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5,51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5,76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8,61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. Не указано; Дети-инвалиды; Не указано</w:t>
            </w:r>
          </w:p>
        </w:tc>
      </w:tr>
      <w:tr w:rsidR="00B35CD2" w:rsidRPr="00301329" w:rsidTr="00301329">
        <w:trPr>
          <w:jc w:val="center"/>
        </w:trPr>
        <w:tc>
          <w:tcPr>
            <w:tcW w:w="1237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5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3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,17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14</w:t>
            </w:r>
          </w:p>
        </w:tc>
        <w:tc>
          <w:tcPr>
            <w:tcW w:w="1134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059" w:type="dxa"/>
          </w:tcPr>
          <w:p w:rsidR="00B35CD2" w:rsidRPr="00301329" w:rsidRDefault="00B7288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,78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. Не указано; Дети-инвалиды; Проходящие обучение по состоянию здоровья на дому</w:t>
            </w:r>
          </w:p>
        </w:tc>
      </w:tr>
      <w:tr w:rsidR="00B35CD2" w:rsidRPr="00301329" w:rsidTr="00301329">
        <w:trPr>
          <w:jc w:val="center"/>
        </w:trPr>
        <w:tc>
          <w:tcPr>
            <w:tcW w:w="1237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5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2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,21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15596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7,08</w:t>
            </w:r>
          </w:p>
        </w:tc>
        <w:tc>
          <w:tcPr>
            <w:tcW w:w="1134" w:type="dxa"/>
          </w:tcPr>
          <w:p w:rsidR="00B35CD2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,42</w:t>
            </w:r>
          </w:p>
        </w:tc>
        <w:tc>
          <w:tcPr>
            <w:tcW w:w="1059" w:type="dxa"/>
          </w:tcPr>
          <w:p w:rsidR="00B35CD2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,42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. Не указано; Не указано; Не указано</w:t>
            </w:r>
          </w:p>
        </w:tc>
      </w:tr>
      <w:tr w:rsidR="00B35CD2" w:rsidRPr="00301329" w:rsidTr="00301329">
        <w:trPr>
          <w:jc w:val="center"/>
        </w:trPr>
        <w:tc>
          <w:tcPr>
            <w:tcW w:w="1237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объема услуги </w:t>
            </w: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работы):</w:t>
            </w:r>
          </w:p>
        </w:tc>
        <w:tc>
          <w:tcPr>
            <w:tcW w:w="848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993" w:type="dxa"/>
            <w:gridSpan w:val="5"/>
          </w:tcPr>
          <w:p w:rsidR="00B35CD2" w:rsidRPr="00301329" w:rsidRDefault="00B35CD2" w:rsidP="007E40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7E40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gridSpan w:val="2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851" w:type="dxa"/>
            <w:gridSpan w:val="3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072,4</w:t>
            </w:r>
          </w:p>
        </w:tc>
        <w:tc>
          <w:tcPr>
            <w:tcW w:w="1134" w:type="dxa"/>
            <w:gridSpan w:val="2"/>
          </w:tcPr>
          <w:p w:rsidR="00B35CD2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662,35</w:t>
            </w:r>
          </w:p>
        </w:tc>
        <w:tc>
          <w:tcPr>
            <w:tcW w:w="1134" w:type="dxa"/>
          </w:tcPr>
          <w:p w:rsidR="00B35CD2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477,24</w:t>
            </w:r>
          </w:p>
        </w:tc>
        <w:tc>
          <w:tcPr>
            <w:tcW w:w="1059" w:type="dxa"/>
          </w:tcPr>
          <w:p w:rsidR="00B35CD2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07,07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. Адаптированная образовательная программа; Обучающиеся с ограниченными возможностями здоровья (ОВЗ); Не указано</w:t>
            </w:r>
          </w:p>
        </w:tc>
      </w:tr>
      <w:tr w:rsidR="00B35CD2" w:rsidRPr="00301329" w:rsidTr="00301329">
        <w:trPr>
          <w:jc w:val="center"/>
        </w:trPr>
        <w:tc>
          <w:tcPr>
            <w:tcW w:w="1237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4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gridSpan w:val="2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0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0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2,5</w:t>
            </w:r>
          </w:p>
        </w:tc>
        <w:tc>
          <w:tcPr>
            <w:tcW w:w="992" w:type="dxa"/>
          </w:tcPr>
          <w:p w:rsidR="00B35CD2" w:rsidRPr="00301329" w:rsidRDefault="00824D0C" w:rsidP="00D86A1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1,43</w:t>
            </w:r>
          </w:p>
        </w:tc>
        <w:tc>
          <w:tcPr>
            <w:tcW w:w="1276" w:type="dxa"/>
            <w:gridSpan w:val="2"/>
          </w:tcPr>
          <w:p w:rsidR="00B35CD2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22,23</w:t>
            </w:r>
          </w:p>
        </w:tc>
        <w:tc>
          <w:tcPr>
            <w:tcW w:w="1059" w:type="dxa"/>
          </w:tcPr>
          <w:p w:rsidR="00B35CD2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8,56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. Адаптированная образовательная программа; Обучающиеся с ограниченными возможностями здоровья (ОВЗ); Проходящие обучение по состоянию здоровья на дому</w:t>
            </w:r>
          </w:p>
        </w:tc>
      </w:tr>
      <w:tr w:rsidR="00B35CD2" w:rsidRPr="00301329" w:rsidTr="00301329">
        <w:trPr>
          <w:jc w:val="center"/>
        </w:trPr>
        <w:tc>
          <w:tcPr>
            <w:tcW w:w="1237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gridSpan w:val="3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</w:tcPr>
          <w:p w:rsidR="00B35CD2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35CD2" w:rsidRPr="00301329" w:rsidRDefault="00B35CD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8,94</w:t>
            </w:r>
          </w:p>
        </w:tc>
        <w:tc>
          <w:tcPr>
            <w:tcW w:w="992" w:type="dxa"/>
          </w:tcPr>
          <w:p w:rsidR="00B35CD2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78</w:t>
            </w:r>
          </w:p>
        </w:tc>
        <w:tc>
          <w:tcPr>
            <w:tcW w:w="1276" w:type="dxa"/>
            <w:gridSpan w:val="2"/>
          </w:tcPr>
          <w:p w:rsidR="00B35CD2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6,51</w:t>
            </w:r>
          </w:p>
        </w:tc>
        <w:tc>
          <w:tcPr>
            <w:tcW w:w="1059" w:type="dxa"/>
          </w:tcPr>
          <w:p w:rsidR="00B35CD2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99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. Адаптированная образовательная программа; Дети-инвалиды; Не указано</w:t>
            </w:r>
          </w:p>
        </w:tc>
      </w:tr>
      <w:tr w:rsidR="00AC161A" w:rsidRPr="00301329" w:rsidTr="00301329">
        <w:trPr>
          <w:jc w:val="center"/>
        </w:trPr>
        <w:tc>
          <w:tcPr>
            <w:tcW w:w="1237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gridSpan w:val="3"/>
          </w:tcPr>
          <w:p w:rsidR="00AC161A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AC161A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</w:tcPr>
          <w:p w:rsidR="00AC161A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7,6</w:t>
            </w:r>
          </w:p>
        </w:tc>
        <w:tc>
          <w:tcPr>
            <w:tcW w:w="992" w:type="dxa"/>
          </w:tcPr>
          <w:p w:rsidR="00AC161A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,46</w:t>
            </w:r>
          </w:p>
        </w:tc>
        <w:tc>
          <w:tcPr>
            <w:tcW w:w="1276" w:type="dxa"/>
            <w:gridSpan w:val="2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. Адаптированная образовательная программа; Дети-инвалиды; Проходящие обучение по состоянию здоровья на дому</w:t>
            </w:r>
          </w:p>
        </w:tc>
      </w:tr>
      <w:tr w:rsidR="00AC161A" w:rsidRPr="00301329" w:rsidTr="00301329">
        <w:trPr>
          <w:jc w:val="center"/>
        </w:trPr>
        <w:tc>
          <w:tcPr>
            <w:tcW w:w="1237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3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</w:tcPr>
          <w:p w:rsidR="00AC161A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3"/>
          </w:tcPr>
          <w:p w:rsidR="00AC161A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4,59</w:t>
            </w:r>
          </w:p>
        </w:tc>
        <w:tc>
          <w:tcPr>
            <w:tcW w:w="992" w:type="dxa"/>
          </w:tcPr>
          <w:p w:rsidR="00AC161A" w:rsidRPr="00301329" w:rsidRDefault="00824D0C" w:rsidP="00D86A1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2,36</w:t>
            </w:r>
          </w:p>
        </w:tc>
        <w:tc>
          <w:tcPr>
            <w:tcW w:w="1276" w:type="dxa"/>
            <w:gridSpan w:val="2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4,19</w:t>
            </w:r>
          </w:p>
        </w:tc>
        <w:tc>
          <w:tcPr>
            <w:tcW w:w="1059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8,51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. Не указано; Обучающиеся за исключением обучающихся с ограниченными возможностями здоровья (ОВЗ) и детей-инвалидов; Не указано</w:t>
            </w:r>
          </w:p>
        </w:tc>
      </w:tr>
      <w:tr w:rsidR="00AC161A" w:rsidRPr="00301329" w:rsidTr="00301329">
        <w:trPr>
          <w:jc w:val="center"/>
        </w:trPr>
        <w:tc>
          <w:tcPr>
            <w:tcW w:w="1237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953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7E40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="007E40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</w:t>
            </w:r>
            <w:r w:rsidR="007E40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161A" w:rsidRPr="00301329" w:rsidRDefault="00B87DB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183,81</w:t>
            </w:r>
          </w:p>
        </w:tc>
        <w:tc>
          <w:tcPr>
            <w:tcW w:w="992" w:type="dxa"/>
          </w:tcPr>
          <w:p w:rsidR="00AC161A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689,49</w:t>
            </w:r>
          </w:p>
        </w:tc>
        <w:tc>
          <w:tcPr>
            <w:tcW w:w="1276" w:type="dxa"/>
            <w:gridSpan w:val="2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694,37</w:t>
            </w:r>
          </w:p>
        </w:tc>
        <w:tc>
          <w:tcPr>
            <w:tcW w:w="1059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838,22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. Не указано; Обучающиеся за исключением обучающихся с ограниченными возможностями здоровья (ОВЗ) и детей-инвалидов; Проходящие обучение по состоянию здоровья на дому</w:t>
            </w:r>
          </w:p>
        </w:tc>
      </w:tr>
      <w:tr w:rsidR="00AC161A" w:rsidRPr="00301329" w:rsidTr="00301329">
        <w:trPr>
          <w:jc w:val="center"/>
        </w:trPr>
        <w:tc>
          <w:tcPr>
            <w:tcW w:w="1262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3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0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</w:tcPr>
          <w:p w:rsidR="00AC161A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0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9,07</w:t>
            </w:r>
          </w:p>
        </w:tc>
        <w:tc>
          <w:tcPr>
            <w:tcW w:w="992" w:type="dxa"/>
          </w:tcPr>
          <w:p w:rsidR="00AC161A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1,87</w:t>
            </w:r>
          </w:p>
        </w:tc>
        <w:tc>
          <w:tcPr>
            <w:tcW w:w="1276" w:type="dxa"/>
            <w:gridSpan w:val="2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,54</w:t>
            </w:r>
          </w:p>
        </w:tc>
        <w:tc>
          <w:tcPr>
            <w:tcW w:w="1059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4,15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. Не указано; Дети-инвалиды; Не указано</w:t>
            </w:r>
          </w:p>
        </w:tc>
      </w:tr>
      <w:tr w:rsidR="00AC161A" w:rsidRPr="00301329" w:rsidTr="00301329">
        <w:trPr>
          <w:jc w:val="center"/>
        </w:trPr>
        <w:tc>
          <w:tcPr>
            <w:tcW w:w="1237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объема </w:t>
            </w: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(работы):</w:t>
            </w:r>
          </w:p>
        </w:tc>
        <w:tc>
          <w:tcPr>
            <w:tcW w:w="848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3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dxa"/>
          </w:tcPr>
          <w:p w:rsidR="00AC161A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3"/>
          </w:tcPr>
          <w:p w:rsidR="00AC161A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7,2</w:t>
            </w:r>
          </w:p>
        </w:tc>
        <w:tc>
          <w:tcPr>
            <w:tcW w:w="992" w:type="dxa"/>
          </w:tcPr>
          <w:p w:rsidR="00AC161A" w:rsidRPr="00301329" w:rsidRDefault="00824D0C" w:rsidP="00D86A1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7,51</w:t>
            </w:r>
          </w:p>
        </w:tc>
        <w:tc>
          <w:tcPr>
            <w:tcW w:w="1276" w:type="dxa"/>
            <w:gridSpan w:val="2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,06</w:t>
            </w:r>
          </w:p>
        </w:tc>
        <w:tc>
          <w:tcPr>
            <w:tcW w:w="1059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,12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. Не указано; Дети-инвалиды; Проходящие обучение по состоянию здоровья на дому</w:t>
            </w:r>
          </w:p>
        </w:tc>
      </w:tr>
      <w:tr w:rsidR="00AC161A" w:rsidRPr="00301329" w:rsidTr="00301329">
        <w:trPr>
          <w:jc w:val="center"/>
        </w:trPr>
        <w:tc>
          <w:tcPr>
            <w:tcW w:w="1237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3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9,43</w:t>
            </w:r>
          </w:p>
        </w:tc>
        <w:tc>
          <w:tcPr>
            <w:tcW w:w="992" w:type="dxa"/>
          </w:tcPr>
          <w:p w:rsidR="00AC161A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3,11</w:t>
            </w:r>
          </w:p>
        </w:tc>
        <w:tc>
          <w:tcPr>
            <w:tcW w:w="1276" w:type="dxa"/>
            <w:gridSpan w:val="2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3,72</w:t>
            </w:r>
          </w:p>
        </w:tc>
        <w:tc>
          <w:tcPr>
            <w:tcW w:w="1059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6,22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. Образовательная программа, обеспечивающая углубленное изучение отдельных предметов, предметных областей (профильное обучение); Обучающиеся за исключением обучающихся с ограниченными возможностями здоровья (ОВЗ) и детей-инвалидов; Не указано</w:t>
            </w:r>
          </w:p>
        </w:tc>
      </w:tr>
      <w:tr w:rsidR="00AC161A" w:rsidRPr="00301329" w:rsidTr="00301329">
        <w:trPr>
          <w:jc w:val="center"/>
        </w:trPr>
        <w:tc>
          <w:tcPr>
            <w:tcW w:w="1237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53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7E40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09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42,52</w:t>
            </w:r>
          </w:p>
        </w:tc>
        <w:tc>
          <w:tcPr>
            <w:tcW w:w="992" w:type="dxa"/>
          </w:tcPr>
          <w:p w:rsidR="00AC161A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13,2</w:t>
            </w:r>
          </w:p>
        </w:tc>
        <w:tc>
          <w:tcPr>
            <w:tcW w:w="1276" w:type="dxa"/>
            <w:gridSpan w:val="2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262,11</w:t>
            </w:r>
          </w:p>
        </w:tc>
        <w:tc>
          <w:tcPr>
            <w:tcW w:w="1059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286,82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. Образовательная программа, обеспечивающая углубленное изучение отдельных предметов, предметных областей (профильное обучение); Дети-инвалиды; Не указано</w:t>
            </w:r>
          </w:p>
        </w:tc>
      </w:tr>
      <w:tr w:rsidR="00AC161A" w:rsidRPr="00301329" w:rsidTr="00301329">
        <w:trPr>
          <w:jc w:val="center"/>
        </w:trPr>
        <w:tc>
          <w:tcPr>
            <w:tcW w:w="1237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3" w:type="dxa"/>
            <w:gridSpan w:val="4"/>
          </w:tcPr>
          <w:p w:rsidR="00AC161A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92</w:t>
            </w:r>
          </w:p>
        </w:tc>
        <w:tc>
          <w:tcPr>
            <w:tcW w:w="992" w:type="dxa"/>
          </w:tcPr>
          <w:p w:rsidR="00AC161A" w:rsidRPr="00301329" w:rsidRDefault="00824D0C" w:rsidP="00D86A1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,74</w:t>
            </w:r>
          </w:p>
        </w:tc>
        <w:tc>
          <w:tcPr>
            <w:tcW w:w="1276" w:type="dxa"/>
            <w:gridSpan w:val="2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92</w:t>
            </w:r>
          </w:p>
        </w:tc>
        <w:tc>
          <w:tcPr>
            <w:tcW w:w="1059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47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. Не указано; Обучающиеся за исключением обучающихся с ограниченными возможностями здоровья (ОВЗ) и детей-инвалидов; Не указано</w:t>
            </w:r>
          </w:p>
        </w:tc>
      </w:tr>
      <w:tr w:rsidR="00AC161A" w:rsidRPr="00301329" w:rsidTr="00301329">
        <w:trPr>
          <w:jc w:val="center"/>
        </w:trPr>
        <w:tc>
          <w:tcPr>
            <w:tcW w:w="1262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3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E40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27,27</w:t>
            </w:r>
          </w:p>
        </w:tc>
        <w:tc>
          <w:tcPr>
            <w:tcW w:w="992" w:type="dxa"/>
          </w:tcPr>
          <w:p w:rsidR="00AC161A" w:rsidRPr="00301329" w:rsidRDefault="00824D0C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75,34</w:t>
            </w:r>
          </w:p>
        </w:tc>
        <w:tc>
          <w:tcPr>
            <w:tcW w:w="1276" w:type="dxa"/>
            <w:gridSpan w:val="2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2,12</w:t>
            </w:r>
          </w:p>
        </w:tc>
        <w:tc>
          <w:tcPr>
            <w:tcW w:w="1059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33,95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. Не указано; Обучающиеся за исключением обучающихся с ограниченными возможностями здоровья (ОВЗ) и детей-инвалидов; Проходящие обучение по состоянию здоровья на дому</w:t>
            </w:r>
          </w:p>
        </w:tc>
      </w:tr>
      <w:tr w:rsidR="00AC161A" w:rsidRPr="00301329" w:rsidTr="00301329">
        <w:trPr>
          <w:jc w:val="center"/>
        </w:trPr>
        <w:tc>
          <w:tcPr>
            <w:tcW w:w="1237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3" w:type="dxa"/>
            <w:gridSpan w:val="4"/>
          </w:tcPr>
          <w:p w:rsidR="00AC161A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gridSpan w:val="3"/>
          </w:tcPr>
          <w:p w:rsidR="00AC161A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C161A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2,88</w:t>
            </w:r>
          </w:p>
        </w:tc>
        <w:tc>
          <w:tcPr>
            <w:tcW w:w="992" w:type="dxa"/>
          </w:tcPr>
          <w:p w:rsidR="00AC161A" w:rsidRPr="00301329" w:rsidRDefault="00C94533" w:rsidP="0015596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7,</w:t>
            </w:r>
            <w:r w:rsidR="001559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gridSpan w:val="2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F0226" w:rsidRPr="00301329" w:rsidTr="00301329">
        <w:trPr>
          <w:jc w:val="center"/>
        </w:trPr>
        <w:tc>
          <w:tcPr>
            <w:tcW w:w="1237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2F0226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. Не указано; Дети-инвалиды; Н</w:t>
            </w:r>
            <w:r w:rsidR="002F0226"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указано</w:t>
            </w:r>
          </w:p>
        </w:tc>
      </w:tr>
      <w:tr w:rsidR="00AC161A" w:rsidRPr="00301329" w:rsidTr="00301329">
        <w:trPr>
          <w:jc w:val="center"/>
        </w:trPr>
        <w:tc>
          <w:tcPr>
            <w:tcW w:w="1237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3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161A" w:rsidRPr="00301329" w:rsidRDefault="00824D0C" w:rsidP="0015596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29</w:t>
            </w:r>
          </w:p>
        </w:tc>
        <w:tc>
          <w:tcPr>
            <w:tcW w:w="1276" w:type="dxa"/>
            <w:gridSpan w:val="2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27</w:t>
            </w:r>
          </w:p>
        </w:tc>
        <w:tc>
          <w:tcPr>
            <w:tcW w:w="1059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4027" w:rsidRPr="00301329" w:rsidTr="00D86A12">
        <w:trPr>
          <w:jc w:val="center"/>
        </w:trPr>
        <w:tc>
          <w:tcPr>
            <w:tcW w:w="1237" w:type="dxa"/>
            <w:gridSpan w:val="3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7E4027" w:rsidRPr="00301329" w:rsidRDefault="007E4027" w:rsidP="007E40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7E4027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аптированная образовательная программа; Дети-инвалиды; Проходящие обучение по состоянию здоровья на дому</w:t>
            </w:r>
          </w:p>
        </w:tc>
      </w:tr>
      <w:tr w:rsidR="007E4027" w:rsidRPr="00301329" w:rsidTr="00301329">
        <w:trPr>
          <w:jc w:val="center"/>
        </w:trPr>
        <w:tc>
          <w:tcPr>
            <w:tcW w:w="1237" w:type="dxa"/>
            <w:gridSpan w:val="3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а услуги (работы):</w:t>
            </w:r>
          </w:p>
        </w:tc>
        <w:tc>
          <w:tcPr>
            <w:tcW w:w="848" w:type="dxa"/>
            <w:gridSpan w:val="4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4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3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4027" w:rsidRPr="00301329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4027" w:rsidRDefault="00D86A12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,43</w:t>
            </w:r>
          </w:p>
        </w:tc>
        <w:tc>
          <w:tcPr>
            <w:tcW w:w="1276" w:type="dxa"/>
            <w:gridSpan w:val="2"/>
          </w:tcPr>
          <w:p w:rsidR="007E4027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7E4027" w:rsidRDefault="007E4027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смотр и уход. Обучающиеся за исключением детей-инвалидов; Не указано</w:t>
            </w:r>
          </w:p>
        </w:tc>
      </w:tr>
      <w:tr w:rsidR="00AC161A" w:rsidRPr="00301329" w:rsidTr="00301329">
        <w:trPr>
          <w:jc w:val="center"/>
        </w:trPr>
        <w:tc>
          <w:tcPr>
            <w:tcW w:w="1237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53" w:type="dxa"/>
            <w:gridSpan w:val="4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11" w:type="dxa"/>
            <w:gridSpan w:val="3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09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161A" w:rsidRPr="00301329" w:rsidRDefault="00AC161A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2,06</w:t>
            </w:r>
          </w:p>
        </w:tc>
        <w:tc>
          <w:tcPr>
            <w:tcW w:w="992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1,19</w:t>
            </w:r>
          </w:p>
        </w:tc>
        <w:tc>
          <w:tcPr>
            <w:tcW w:w="1276" w:type="dxa"/>
            <w:gridSpan w:val="2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1,19</w:t>
            </w:r>
          </w:p>
        </w:tc>
        <w:tc>
          <w:tcPr>
            <w:tcW w:w="1059" w:type="dxa"/>
          </w:tcPr>
          <w:p w:rsidR="00AC161A" w:rsidRPr="00301329" w:rsidRDefault="00C9453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1,19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услуги (работы) и ее содержание: </w:t>
            </w:r>
            <w:r w:rsidRPr="0030132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дополнительного образования</w:t>
            </w:r>
          </w:p>
        </w:tc>
      </w:tr>
      <w:tr w:rsidR="002F0226" w:rsidRPr="00301329" w:rsidTr="00301329">
        <w:trPr>
          <w:jc w:val="center"/>
        </w:trPr>
        <w:tc>
          <w:tcPr>
            <w:tcW w:w="1237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2</w:t>
            </w:r>
          </w:p>
        </w:tc>
        <w:tc>
          <w:tcPr>
            <w:tcW w:w="824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40</w:t>
            </w:r>
          </w:p>
        </w:tc>
        <w:tc>
          <w:tcPr>
            <w:tcW w:w="966" w:type="dxa"/>
            <w:gridSpan w:val="6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5</w:t>
            </w:r>
          </w:p>
        </w:tc>
        <w:tc>
          <w:tcPr>
            <w:tcW w:w="865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9</w:t>
            </w:r>
          </w:p>
        </w:tc>
        <w:tc>
          <w:tcPr>
            <w:tcW w:w="1135" w:type="dxa"/>
            <w:gridSpan w:val="6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4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64,5</w:t>
            </w:r>
          </w:p>
        </w:tc>
        <w:tc>
          <w:tcPr>
            <w:tcW w:w="851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43,8</w:t>
            </w:r>
          </w:p>
        </w:tc>
        <w:tc>
          <w:tcPr>
            <w:tcW w:w="850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83,7</w:t>
            </w:r>
          </w:p>
        </w:tc>
        <w:tc>
          <w:tcPr>
            <w:tcW w:w="993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03,98</w:t>
            </w:r>
          </w:p>
        </w:tc>
        <w:tc>
          <w:tcPr>
            <w:tcW w:w="1134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. Не указано; Не указано; Не указано</w:t>
            </w:r>
          </w:p>
        </w:tc>
      </w:tr>
      <w:tr w:rsidR="000301B1" w:rsidRPr="00301329" w:rsidTr="00301329">
        <w:trPr>
          <w:jc w:val="center"/>
        </w:trPr>
        <w:tc>
          <w:tcPr>
            <w:tcW w:w="1237" w:type="dxa"/>
            <w:gridSpan w:val="3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19</w:t>
            </w:r>
          </w:p>
        </w:tc>
        <w:tc>
          <w:tcPr>
            <w:tcW w:w="953" w:type="dxa"/>
            <w:gridSpan w:val="4"/>
          </w:tcPr>
          <w:p w:rsidR="000301B1" w:rsidRPr="00301329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591,5</w:t>
            </w:r>
          </w:p>
        </w:tc>
        <w:tc>
          <w:tcPr>
            <w:tcW w:w="711" w:type="dxa"/>
            <w:gridSpan w:val="3"/>
          </w:tcPr>
          <w:p w:rsidR="000301B1" w:rsidRPr="00301329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970,5</w:t>
            </w:r>
          </w:p>
        </w:tc>
        <w:tc>
          <w:tcPr>
            <w:tcW w:w="709" w:type="dxa"/>
          </w:tcPr>
          <w:p w:rsidR="000301B1" w:rsidRPr="00301329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500,5</w:t>
            </w:r>
          </w:p>
        </w:tc>
        <w:tc>
          <w:tcPr>
            <w:tcW w:w="850" w:type="dxa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13,15</w:t>
            </w:r>
          </w:p>
        </w:tc>
        <w:tc>
          <w:tcPr>
            <w:tcW w:w="992" w:type="dxa"/>
          </w:tcPr>
          <w:p w:rsidR="000301B1" w:rsidRPr="00301329" w:rsidRDefault="00D4296B" w:rsidP="00371C6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824D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7,64</w:t>
            </w:r>
          </w:p>
        </w:tc>
        <w:tc>
          <w:tcPr>
            <w:tcW w:w="1276" w:type="dxa"/>
            <w:gridSpan w:val="2"/>
          </w:tcPr>
          <w:p w:rsidR="000301B1" w:rsidRPr="00301329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41,37</w:t>
            </w:r>
          </w:p>
        </w:tc>
        <w:tc>
          <w:tcPr>
            <w:tcW w:w="1059" w:type="dxa"/>
          </w:tcPr>
          <w:p w:rsidR="000301B1" w:rsidRPr="00301329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61,04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3 </w:t>
            </w:r>
            <w:r w:rsidRPr="0030132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013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витие в городе Шарыпово системы отдыха, оздоровления и занятости детей»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услуги (работы) и ее содержание: </w:t>
            </w: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отдыха обучающихся в каникулярное время</w:t>
            </w:r>
          </w:p>
        </w:tc>
      </w:tr>
      <w:tr w:rsidR="002F0226" w:rsidRPr="00301329" w:rsidTr="00301329">
        <w:trPr>
          <w:jc w:val="center"/>
        </w:trPr>
        <w:tc>
          <w:tcPr>
            <w:tcW w:w="1237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824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966" w:type="dxa"/>
            <w:gridSpan w:val="6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4</w:t>
            </w:r>
          </w:p>
        </w:tc>
        <w:tc>
          <w:tcPr>
            <w:tcW w:w="865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1135" w:type="dxa"/>
            <w:gridSpan w:val="6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4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76,6</w:t>
            </w:r>
          </w:p>
        </w:tc>
        <w:tc>
          <w:tcPr>
            <w:tcW w:w="851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4,7</w:t>
            </w:r>
          </w:p>
        </w:tc>
        <w:tc>
          <w:tcPr>
            <w:tcW w:w="850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37,37</w:t>
            </w:r>
          </w:p>
        </w:tc>
        <w:tc>
          <w:tcPr>
            <w:tcW w:w="993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338,42</w:t>
            </w:r>
          </w:p>
        </w:tc>
        <w:tc>
          <w:tcPr>
            <w:tcW w:w="1134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тдыха детей и молодежи. Условия оказания муниципальной услуги: в каникулярное время с дневным пребыванием</w:t>
            </w:r>
          </w:p>
        </w:tc>
      </w:tr>
      <w:tr w:rsidR="002F0226" w:rsidRPr="00301329" w:rsidTr="00301329">
        <w:trPr>
          <w:jc w:val="center"/>
        </w:trPr>
        <w:tc>
          <w:tcPr>
            <w:tcW w:w="1262" w:type="dxa"/>
            <w:gridSpan w:val="4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7</w:t>
            </w:r>
          </w:p>
        </w:tc>
        <w:tc>
          <w:tcPr>
            <w:tcW w:w="953" w:type="dxa"/>
            <w:gridSpan w:val="4"/>
          </w:tcPr>
          <w:p w:rsidR="002F0226" w:rsidRPr="00301329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711" w:type="dxa"/>
            <w:gridSpan w:val="3"/>
          </w:tcPr>
          <w:p w:rsidR="002F0226" w:rsidRPr="00301329" w:rsidRDefault="002F0226" w:rsidP="00C82C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C82C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</w:tcPr>
          <w:p w:rsidR="002F0226" w:rsidRPr="00301329" w:rsidRDefault="002F0226" w:rsidP="00C82C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C82C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92,74</w:t>
            </w:r>
          </w:p>
        </w:tc>
        <w:tc>
          <w:tcPr>
            <w:tcW w:w="992" w:type="dxa"/>
          </w:tcPr>
          <w:p w:rsidR="002F0226" w:rsidRPr="00301329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2,1</w:t>
            </w:r>
            <w:r w:rsidR="00784E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2F0226" w:rsidRPr="00301329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2,17</w:t>
            </w:r>
          </w:p>
        </w:tc>
        <w:tc>
          <w:tcPr>
            <w:tcW w:w="1059" w:type="dxa"/>
          </w:tcPr>
          <w:p w:rsidR="002F0226" w:rsidRPr="00301329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2,17</w:t>
            </w:r>
          </w:p>
        </w:tc>
      </w:tr>
      <w:tr w:rsidR="00C6471F" w:rsidRPr="00301329" w:rsidTr="00301329">
        <w:trPr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тдыха детей и молодежи. Условия оказания муниципальной услуги: в каникулярное время с круглосуточным пребыванием</w:t>
            </w:r>
          </w:p>
        </w:tc>
      </w:tr>
      <w:tr w:rsidR="002F0226" w:rsidRPr="00301329" w:rsidTr="00C82C0B">
        <w:trPr>
          <w:jc w:val="center"/>
        </w:trPr>
        <w:tc>
          <w:tcPr>
            <w:tcW w:w="1262" w:type="dxa"/>
            <w:gridSpan w:val="4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23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53" w:type="dxa"/>
            <w:gridSpan w:val="4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677" w:type="dxa"/>
            <w:gridSpan w:val="2"/>
          </w:tcPr>
          <w:p w:rsidR="002F0226" w:rsidRPr="00301329" w:rsidRDefault="002F0226" w:rsidP="00C82C0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43" w:type="dxa"/>
            <w:gridSpan w:val="2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850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17,55</w:t>
            </w:r>
          </w:p>
          <w:p w:rsidR="002F0226" w:rsidRPr="00301329" w:rsidRDefault="002F0226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0226" w:rsidRPr="00301329" w:rsidRDefault="00547C21" w:rsidP="00784E3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784E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4E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2F0226" w:rsidRPr="00301329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33,99</w:t>
            </w:r>
          </w:p>
        </w:tc>
        <w:tc>
          <w:tcPr>
            <w:tcW w:w="1059" w:type="dxa"/>
          </w:tcPr>
          <w:p w:rsidR="002F0226" w:rsidRPr="00301329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33,99</w:t>
            </w:r>
          </w:p>
        </w:tc>
      </w:tr>
      <w:tr w:rsidR="00C6471F" w:rsidRPr="00301329" w:rsidTr="00301329">
        <w:trPr>
          <w:trHeight w:val="477"/>
          <w:jc w:val="center"/>
        </w:trPr>
        <w:tc>
          <w:tcPr>
            <w:tcW w:w="1237" w:type="dxa"/>
            <w:gridSpan w:val="3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6" w:type="dxa"/>
            <w:gridSpan w:val="39"/>
          </w:tcPr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  <w:p w:rsidR="00C6471F" w:rsidRPr="00301329" w:rsidRDefault="00C6471F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 питания.</w:t>
            </w:r>
          </w:p>
        </w:tc>
      </w:tr>
      <w:tr w:rsidR="000301B1" w:rsidRPr="00301329" w:rsidTr="00C82C0B">
        <w:trPr>
          <w:jc w:val="center"/>
        </w:trPr>
        <w:tc>
          <w:tcPr>
            <w:tcW w:w="1237" w:type="dxa"/>
            <w:gridSpan w:val="3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  <w:tc>
          <w:tcPr>
            <w:tcW w:w="848" w:type="dxa"/>
            <w:gridSpan w:val="4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3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6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6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953" w:type="dxa"/>
            <w:gridSpan w:val="4"/>
          </w:tcPr>
          <w:p w:rsidR="000301B1" w:rsidRPr="00301329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4</w:t>
            </w:r>
          </w:p>
        </w:tc>
        <w:tc>
          <w:tcPr>
            <w:tcW w:w="677" w:type="dxa"/>
            <w:gridSpan w:val="2"/>
          </w:tcPr>
          <w:p w:rsidR="000301B1" w:rsidRPr="00301329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43" w:type="dxa"/>
            <w:gridSpan w:val="2"/>
          </w:tcPr>
          <w:p w:rsidR="000301B1" w:rsidRPr="00301329" w:rsidRDefault="00C82C0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16</w:t>
            </w:r>
          </w:p>
        </w:tc>
        <w:tc>
          <w:tcPr>
            <w:tcW w:w="850" w:type="dxa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01B1" w:rsidRPr="00301329" w:rsidRDefault="00AB481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45,12</w:t>
            </w:r>
          </w:p>
          <w:p w:rsidR="000301B1" w:rsidRPr="00301329" w:rsidRDefault="000301B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01B1" w:rsidRPr="00301329" w:rsidRDefault="00547C21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46,01</w:t>
            </w:r>
          </w:p>
        </w:tc>
        <w:tc>
          <w:tcPr>
            <w:tcW w:w="1276" w:type="dxa"/>
            <w:gridSpan w:val="2"/>
          </w:tcPr>
          <w:p w:rsidR="000301B1" w:rsidRPr="00301329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95,95</w:t>
            </w:r>
          </w:p>
          <w:p w:rsidR="00AB4813" w:rsidRPr="00301329" w:rsidRDefault="00AB481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0301B1" w:rsidRPr="00301329" w:rsidRDefault="00D4296B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73,37</w:t>
            </w:r>
          </w:p>
          <w:p w:rsidR="00AB4813" w:rsidRPr="00301329" w:rsidRDefault="00AB4813" w:rsidP="003013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3DCB" w:rsidRDefault="00CA3DCB" w:rsidP="005A4B8D">
      <w:pPr>
        <w:autoSpaceDE w:val="0"/>
        <w:autoSpaceDN w:val="0"/>
        <w:adjustRightInd w:val="0"/>
        <w:spacing w:after="0" w:line="240" w:lineRule="auto"/>
      </w:pPr>
    </w:p>
    <w:p w:rsidR="002E0587" w:rsidRPr="00946896" w:rsidRDefault="002E0587" w:rsidP="00D4296B">
      <w:pPr>
        <w:tabs>
          <w:tab w:val="left" w:pos="1470"/>
        </w:tabs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2E0587" w:rsidRPr="00946896" w:rsidSect="00D671E7">
      <w:pgSz w:w="16838" w:h="11906" w:orient="landscape"/>
      <w:pgMar w:top="28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6EF" w:rsidRDefault="000646EF" w:rsidP="00601962">
      <w:pPr>
        <w:spacing w:after="0" w:line="240" w:lineRule="auto"/>
      </w:pPr>
      <w:r>
        <w:separator/>
      </w:r>
    </w:p>
  </w:endnote>
  <w:endnote w:type="continuationSeparator" w:id="1">
    <w:p w:rsidR="000646EF" w:rsidRDefault="000646EF" w:rsidP="0060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6EF" w:rsidRDefault="000646EF" w:rsidP="00601962">
      <w:pPr>
        <w:spacing w:after="0" w:line="240" w:lineRule="auto"/>
      </w:pPr>
      <w:r>
        <w:separator/>
      </w:r>
    </w:p>
  </w:footnote>
  <w:footnote w:type="continuationSeparator" w:id="1">
    <w:p w:rsidR="000646EF" w:rsidRDefault="000646EF" w:rsidP="00601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FDA"/>
    <w:rsid w:val="00000D7B"/>
    <w:rsid w:val="00001D09"/>
    <w:rsid w:val="000022F1"/>
    <w:rsid w:val="00011235"/>
    <w:rsid w:val="0002085F"/>
    <w:rsid w:val="000301B1"/>
    <w:rsid w:val="000411AC"/>
    <w:rsid w:val="000507D2"/>
    <w:rsid w:val="00051ED9"/>
    <w:rsid w:val="00056180"/>
    <w:rsid w:val="000646EF"/>
    <w:rsid w:val="00072410"/>
    <w:rsid w:val="0007268A"/>
    <w:rsid w:val="00073A8E"/>
    <w:rsid w:val="00081887"/>
    <w:rsid w:val="00082B19"/>
    <w:rsid w:val="000852D6"/>
    <w:rsid w:val="00087E0D"/>
    <w:rsid w:val="000B0AF5"/>
    <w:rsid w:val="000B2F18"/>
    <w:rsid w:val="000F0263"/>
    <w:rsid w:val="000F0FC7"/>
    <w:rsid w:val="000F2E02"/>
    <w:rsid w:val="00102B02"/>
    <w:rsid w:val="001157F5"/>
    <w:rsid w:val="001179CD"/>
    <w:rsid w:val="001219C7"/>
    <w:rsid w:val="00124ADD"/>
    <w:rsid w:val="001344BA"/>
    <w:rsid w:val="00143DB9"/>
    <w:rsid w:val="00145986"/>
    <w:rsid w:val="00150715"/>
    <w:rsid w:val="00152FC1"/>
    <w:rsid w:val="0015320A"/>
    <w:rsid w:val="0015596B"/>
    <w:rsid w:val="00157090"/>
    <w:rsid w:val="00167C48"/>
    <w:rsid w:val="00172B79"/>
    <w:rsid w:val="00174837"/>
    <w:rsid w:val="00195B40"/>
    <w:rsid w:val="001A2812"/>
    <w:rsid w:val="001A7BE8"/>
    <w:rsid w:val="001B1960"/>
    <w:rsid w:val="001B6801"/>
    <w:rsid w:val="001C5764"/>
    <w:rsid w:val="001E0D4D"/>
    <w:rsid w:val="001E3F07"/>
    <w:rsid w:val="001E6254"/>
    <w:rsid w:val="00200397"/>
    <w:rsid w:val="002070DB"/>
    <w:rsid w:val="00207F0F"/>
    <w:rsid w:val="00234E6B"/>
    <w:rsid w:val="00236591"/>
    <w:rsid w:val="00244313"/>
    <w:rsid w:val="00251760"/>
    <w:rsid w:val="00256B92"/>
    <w:rsid w:val="00265755"/>
    <w:rsid w:val="0027124D"/>
    <w:rsid w:val="00281AB5"/>
    <w:rsid w:val="002855D3"/>
    <w:rsid w:val="00287347"/>
    <w:rsid w:val="002922AC"/>
    <w:rsid w:val="0029470C"/>
    <w:rsid w:val="0029578D"/>
    <w:rsid w:val="00295D88"/>
    <w:rsid w:val="002A4290"/>
    <w:rsid w:val="002B423B"/>
    <w:rsid w:val="002C16A1"/>
    <w:rsid w:val="002C6512"/>
    <w:rsid w:val="002C7493"/>
    <w:rsid w:val="002D1FB7"/>
    <w:rsid w:val="002D4BC0"/>
    <w:rsid w:val="002E0587"/>
    <w:rsid w:val="002E0E63"/>
    <w:rsid w:val="002E5288"/>
    <w:rsid w:val="002F0226"/>
    <w:rsid w:val="002F09F4"/>
    <w:rsid w:val="002F291F"/>
    <w:rsid w:val="00301329"/>
    <w:rsid w:val="00303293"/>
    <w:rsid w:val="0031166F"/>
    <w:rsid w:val="00317180"/>
    <w:rsid w:val="00317FD7"/>
    <w:rsid w:val="003348E8"/>
    <w:rsid w:val="00335CA7"/>
    <w:rsid w:val="00342CC5"/>
    <w:rsid w:val="00356224"/>
    <w:rsid w:val="00362C22"/>
    <w:rsid w:val="0036383F"/>
    <w:rsid w:val="00371C63"/>
    <w:rsid w:val="00372034"/>
    <w:rsid w:val="00374DC6"/>
    <w:rsid w:val="0038746F"/>
    <w:rsid w:val="003917AB"/>
    <w:rsid w:val="00393741"/>
    <w:rsid w:val="00395EBE"/>
    <w:rsid w:val="003A29CA"/>
    <w:rsid w:val="003A6248"/>
    <w:rsid w:val="003A7217"/>
    <w:rsid w:val="003B6138"/>
    <w:rsid w:val="003C1DB1"/>
    <w:rsid w:val="003C5F43"/>
    <w:rsid w:val="003D1E42"/>
    <w:rsid w:val="003D45C9"/>
    <w:rsid w:val="003D4F26"/>
    <w:rsid w:val="003D746D"/>
    <w:rsid w:val="003E0F9F"/>
    <w:rsid w:val="003E4B43"/>
    <w:rsid w:val="003F487E"/>
    <w:rsid w:val="00401475"/>
    <w:rsid w:val="00401BC8"/>
    <w:rsid w:val="00411083"/>
    <w:rsid w:val="00412EE9"/>
    <w:rsid w:val="00413507"/>
    <w:rsid w:val="004177F6"/>
    <w:rsid w:val="00424FAF"/>
    <w:rsid w:val="00446208"/>
    <w:rsid w:val="0046052D"/>
    <w:rsid w:val="00462BFD"/>
    <w:rsid w:val="00473076"/>
    <w:rsid w:val="00474901"/>
    <w:rsid w:val="00482469"/>
    <w:rsid w:val="004B1422"/>
    <w:rsid w:val="004C1315"/>
    <w:rsid w:val="004C7D7D"/>
    <w:rsid w:val="004D1874"/>
    <w:rsid w:val="004E2EDC"/>
    <w:rsid w:val="004F0514"/>
    <w:rsid w:val="00500C20"/>
    <w:rsid w:val="00507901"/>
    <w:rsid w:val="00510BF6"/>
    <w:rsid w:val="0051720A"/>
    <w:rsid w:val="00521999"/>
    <w:rsid w:val="00527D63"/>
    <w:rsid w:val="00531751"/>
    <w:rsid w:val="00536D53"/>
    <w:rsid w:val="00536ECD"/>
    <w:rsid w:val="00547C21"/>
    <w:rsid w:val="00553F28"/>
    <w:rsid w:val="00556C11"/>
    <w:rsid w:val="0056219A"/>
    <w:rsid w:val="00564A3F"/>
    <w:rsid w:val="00577DA6"/>
    <w:rsid w:val="00583F40"/>
    <w:rsid w:val="00592E33"/>
    <w:rsid w:val="005A4B8D"/>
    <w:rsid w:val="005B06CD"/>
    <w:rsid w:val="005B5A92"/>
    <w:rsid w:val="005B5AAF"/>
    <w:rsid w:val="005C15B5"/>
    <w:rsid w:val="005C234A"/>
    <w:rsid w:val="005C53B1"/>
    <w:rsid w:val="005C7D1B"/>
    <w:rsid w:val="005D2293"/>
    <w:rsid w:val="005D322D"/>
    <w:rsid w:val="005D3E40"/>
    <w:rsid w:val="005E2D02"/>
    <w:rsid w:val="005E53C1"/>
    <w:rsid w:val="005E6BCF"/>
    <w:rsid w:val="005F08E1"/>
    <w:rsid w:val="005F0E53"/>
    <w:rsid w:val="005F3E1D"/>
    <w:rsid w:val="005F7FDA"/>
    <w:rsid w:val="00600281"/>
    <w:rsid w:val="00601962"/>
    <w:rsid w:val="00602F1F"/>
    <w:rsid w:val="0060664C"/>
    <w:rsid w:val="00610F83"/>
    <w:rsid w:val="006143B0"/>
    <w:rsid w:val="006209D4"/>
    <w:rsid w:val="00620A69"/>
    <w:rsid w:val="00623528"/>
    <w:rsid w:val="00624BB1"/>
    <w:rsid w:val="0062619F"/>
    <w:rsid w:val="00634883"/>
    <w:rsid w:val="006351BC"/>
    <w:rsid w:val="00636EA4"/>
    <w:rsid w:val="0064417C"/>
    <w:rsid w:val="00651D2D"/>
    <w:rsid w:val="00653C21"/>
    <w:rsid w:val="00661C5B"/>
    <w:rsid w:val="006671AD"/>
    <w:rsid w:val="00670022"/>
    <w:rsid w:val="00680B34"/>
    <w:rsid w:val="00693BDC"/>
    <w:rsid w:val="00697BD8"/>
    <w:rsid w:val="006A2CFA"/>
    <w:rsid w:val="006A41B0"/>
    <w:rsid w:val="006A7645"/>
    <w:rsid w:val="006B1462"/>
    <w:rsid w:val="006B51A8"/>
    <w:rsid w:val="006C54FA"/>
    <w:rsid w:val="006C6E09"/>
    <w:rsid w:val="006D0F23"/>
    <w:rsid w:val="006D1FC2"/>
    <w:rsid w:val="006E2DFC"/>
    <w:rsid w:val="006E6155"/>
    <w:rsid w:val="006F45F3"/>
    <w:rsid w:val="007173B4"/>
    <w:rsid w:val="00725FAE"/>
    <w:rsid w:val="00734A51"/>
    <w:rsid w:val="00757DEC"/>
    <w:rsid w:val="0077640E"/>
    <w:rsid w:val="00784E33"/>
    <w:rsid w:val="00796350"/>
    <w:rsid w:val="007A2168"/>
    <w:rsid w:val="007C7177"/>
    <w:rsid w:val="007C737B"/>
    <w:rsid w:val="007D2711"/>
    <w:rsid w:val="007D6EA4"/>
    <w:rsid w:val="007E100E"/>
    <w:rsid w:val="007E4027"/>
    <w:rsid w:val="007F2DEA"/>
    <w:rsid w:val="007F550B"/>
    <w:rsid w:val="008004E8"/>
    <w:rsid w:val="008013FE"/>
    <w:rsid w:val="00820870"/>
    <w:rsid w:val="00821804"/>
    <w:rsid w:val="00822CC3"/>
    <w:rsid w:val="00824D0C"/>
    <w:rsid w:val="00834103"/>
    <w:rsid w:val="008404F7"/>
    <w:rsid w:val="0085186C"/>
    <w:rsid w:val="00861C8C"/>
    <w:rsid w:val="00870FDB"/>
    <w:rsid w:val="00875C4B"/>
    <w:rsid w:val="008770A8"/>
    <w:rsid w:val="00880A8A"/>
    <w:rsid w:val="00881965"/>
    <w:rsid w:val="008822A0"/>
    <w:rsid w:val="008908A4"/>
    <w:rsid w:val="008A7609"/>
    <w:rsid w:val="008B42DA"/>
    <w:rsid w:val="008C6836"/>
    <w:rsid w:val="008D061A"/>
    <w:rsid w:val="008D0E30"/>
    <w:rsid w:val="008D6D52"/>
    <w:rsid w:val="008E4319"/>
    <w:rsid w:val="008E6268"/>
    <w:rsid w:val="008F4B7C"/>
    <w:rsid w:val="00901916"/>
    <w:rsid w:val="00902699"/>
    <w:rsid w:val="009066C8"/>
    <w:rsid w:val="0091291C"/>
    <w:rsid w:val="00917216"/>
    <w:rsid w:val="00922E80"/>
    <w:rsid w:val="009249C6"/>
    <w:rsid w:val="0092580E"/>
    <w:rsid w:val="009274BD"/>
    <w:rsid w:val="009322A0"/>
    <w:rsid w:val="00933FDA"/>
    <w:rsid w:val="00937922"/>
    <w:rsid w:val="00946896"/>
    <w:rsid w:val="00947370"/>
    <w:rsid w:val="0095020E"/>
    <w:rsid w:val="0095673A"/>
    <w:rsid w:val="00960E27"/>
    <w:rsid w:val="00975E2A"/>
    <w:rsid w:val="0097655B"/>
    <w:rsid w:val="00986637"/>
    <w:rsid w:val="00987A0C"/>
    <w:rsid w:val="009930A9"/>
    <w:rsid w:val="009A35E9"/>
    <w:rsid w:val="009B2EA7"/>
    <w:rsid w:val="009C6A1B"/>
    <w:rsid w:val="009D2D4D"/>
    <w:rsid w:val="009D6869"/>
    <w:rsid w:val="009D7D19"/>
    <w:rsid w:val="009E6459"/>
    <w:rsid w:val="009F0CBA"/>
    <w:rsid w:val="009F4BE3"/>
    <w:rsid w:val="009F67CB"/>
    <w:rsid w:val="009F69A4"/>
    <w:rsid w:val="009F6E72"/>
    <w:rsid w:val="00A03058"/>
    <w:rsid w:val="00A134D5"/>
    <w:rsid w:val="00A16A91"/>
    <w:rsid w:val="00A23CCF"/>
    <w:rsid w:val="00A330C6"/>
    <w:rsid w:val="00A36F21"/>
    <w:rsid w:val="00A46A00"/>
    <w:rsid w:val="00A50510"/>
    <w:rsid w:val="00A71C3F"/>
    <w:rsid w:val="00A74FC6"/>
    <w:rsid w:val="00A9121D"/>
    <w:rsid w:val="00A957C6"/>
    <w:rsid w:val="00A972DD"/>
    <w:rsid w:val="00A976AA"/>
    <w:rsid w:val="00AA6979"/>
    <w:rsid w:val="00AB20D9"/>
    <w:rsid w:val="00AB2BB3"/>
    <w:rsid w:val="00AB2C75"/>
    <w:rsid w:val="00AB3DE7"/>
    <w:rsid w:val="00AB4813"/>
    <w:rsid w:val="00AB6ACA"/>
    <w:rsid w:val="00AC161A"/>
    <w:rsid w:val="00AE201D"/>
    <w:rsid w:val="00AE2751"/>
    <w:rsid w:val="00AE4204"/>
    <w:rsid w:val="00AE63A2"/>
    <w:rsid w:val="00B127B1"/>
    <w:rsid w:val="00B21EA5"/>
    <w:rsid w:val="00B23BF4"/>
    <w:rsid w:val="00B307B2"/>
    <w:rsid w:val="00B32042"/>
    <w:rsid w:val="00B33E89"/>
    <w:rsid w:val="00B35CD2"/>
    <w:rsid w:val="00B47065"/>
    <w:rsid w:val="00B52BE5"/>
    <w:rsid w:val="00B571F9"/>
    <w:rsid w:val="00B64685"/>
    <w:rsid w:val="00B675B6"/>
    <w:rsid w:val="00B70A2D"/>
    <w:rsid w:val="00B72887"/>
    <w:rsid w:val="00B77B00"/>
    <w:rsid w:val="00B85F38"/>
    <w:rsid w:val="00B87DBA"/>
    <w:rsid w:val="00BA2EC2"/>
    <w:rsid w:val="00BA5AAB"/>
    <w:rsid w:val="00BB2EEE"/>
    <w:rsid w:val="00BC4252"/>
    <w:rsid w:val="00BD00EE"/>
    <w:rsid w:val="00BE5FF3"/>
    <w:rsid w:val="00BF5653"/>
    <w:rsid w:val="00BF683B"/>
    <w:rsid w:val="00BF7DD6"/>
    <w:rsid w:val="00C11B75"/>
    <w:rsid w:val="00C151B8"/>
    <w:rsid w:val="00C33AE4"/>
    <w:rsid w:val="00C378B3"/>
    <w:rsid w:val="00C41B22"/>
    <w:rsid w:val="00C44102"/>
    <w:rsid w:val="00C46645"/>
    <w:rsid w:val="00C6471F"/>
    <w:rsid w:val="00C732D7"/>
    <w:rsid w:val="00C80657"/>
    <w:rsid w:val="00C81181"/>
    <w:rsid w:val="00C8164C"/>
    <w:rsid w:val="00C82C0B"/>
    <w:rsid w:val="00C82D3D"/>
    <w:rsid w:val="00C871AF"/>
    <w:rsid w:val="00C94533"/>
    <w:rsid w:val="00C94629"/>
    <w:rsid w:val="00CA3DCB"/>
    <w:rsid w:val="00CA6C25"/>
    <w:rsid w:val="00CA7E21"/>
    <w:rsid w:val="00CB3298"/>
    <w:rsid w:val="00CB6212"/>
    <w:rsid w:val="00CE3293"/>
    <w:rsid w:val="00CF11C7"/>
    <w:rsid w:val="00CF3376"/>
    <w:rsid w:val="00CF3B6C"/>
    <w:rsid w:val="00CF7D36"/>
    <w:rsid w:val="00D0593F"/>
    <w:rsid w:val="00D2113B"/>
    <w:rsid w:val="00D23501"/>
    <w:rsid w:val="00D24225"/>
    <w:rsid w:val="00D313EF"/>
    <w:rsid w:val="00D3552A"/>
    <w:rsid w:val="00D4296B"/>
    <w:rsid w:val="00D42E3F"/>
    <w:rsid w:val="00D43F79"/>
    <w:rsid w:val="00D466D5"/>
    <w:rsid w:val="00D51C83"/>
    <w:rsid w:val="00D55F7C"/>
    <w:rsid w:val="00D671E7"/>
    <w:rsid w:val="00D70FC9"/>
    <w:rsid w:val="00D74A81"/>
    <w:rsid w:val="00D82263"/>
    <w:rsid w:val="00D86A12"/>
    <w:rsid w:val="00D878FA"/>
    <w:rsid w:val="00D9561B"/>
    <w:rsid w:val="00DB4312"/>
    <w:rsid w:val="00DB4E51"/>
    <w:rsid w:val="00DC726E"/>
    <w:rsid w:val="00DD3836"/>
    <w:rsid w:val="00DD5348"/>
    <w:rsid w:val="00DE2179"/>
    <w:rsid w:val="00DF22B0"/>
    <w:rsid w:val="00E014A8"/>
    <w:rsid w:val="00E051B5"/>
    <w:rsid w:val="00E07456"/>
    <w:rsid w:val="00E14D5C"/>
    <w:rsid w:val="00E176C3"/>
    <w:rsid w:val="00E32D24"/>
    <w:rsid w:val="00E3602C"/>
    <w:rsid w:val="00E505C4"/>
    <w:rsid w:val="00E52ADC"/>
    <w:rsid w:val="00E71182"/>
    <w:rsid w:val="00E720F6"/>
    <w:rsid w:val="00E809C0"/>
    <w:rsid w:val="00E8770F"/>
    <w:rsid w:val="00EA1BAA"/>
    <w:rsid w:val="00EA3922"/>
    <w:rsid w:val="00EB74AD"/>
    <w:rsid w:val="00EC0182"/>
    <w:rsid w:val="00EC44AC"/>
    <w:rsid w:val="00EC5352"/>
    <w:rsid w:val="00ED0570"/>
    <w:rsid w:val="00EE781C"/>
    <w:rsid w:val="00EF3337"/>
    <w:rsid w:val="00F04496"/>
    <w:rsid w:val="00F24117"/>
    <w:rsid w:val="00F24E9C"/>
    <w:rsid w:val="00F274F8"/>
    <w:rsid w:val="00F317B4"/>
    <w:rsid w:val="00F33E68"/>
    <w:rsid w:val="00F362F9"/>
    <w:rsid w:val="00F44118"/>
    <w:rsid w:val="00F44A33"/>
    <w:rsid w:val="00F6025E"/>
    <w:rsid w:val="00F6292E"/>
    <w:rsid w:val="00F66554"/>
    <w:rsid w:val="00F66E28"/>
    <w:rsid w:val="00F76587"/>
    <w:rsid w:val="00F83DBF"/>
    <w:rsid w:val="00F91C52"/>
    <w:rsid w:val="00F9412D"/>
    <w:rsid w:val="00FB0AEF"/>
    <w:rsid w:val="00FC4DF5"/>
    <w:rsid w:val="00FC4F91"/>
    <w:rsid w:val="00FC6511"/>
    <w:rsid w:val="00FD6AEB"/>
    <w:rsid w:val="00FE7977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0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1962"/>
  </w:style>
  <w:style w:type="paragraph" w:styleId="a5">
    <w:name w:val="footer"/>
    <w:basedOn w:val="a"/>
    <w:link w:val="a6"/>
    <w:uiPriority w:val="99"/>
    <w:semiHidden/>
    <w:unhideWhenUsed/>
    <w:rsid w:val="0060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1962"/>
  </w:style>
  <w:style w:type="table" w:styleId="a7">
    <w:name w:val="Table Grid"/>
    <w:basedOn w:val="a1"/>
    <w:uiPriority w:val="59"/>
    <w:rsid w:val="004B1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013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0370-DB9F-4A87-BF76-78954AC4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Олеся</cp:lastModifiedBy>
  <cp:revision>10</cp:revision>
  <cp:lastPrinted>2016-06-14T03:42:00Z</cp:lastPrinted>
  <dcterms:created xsi:type="dcterms:W3CDTF">2017-04-04T07:06:00Z</dcterms:created>
  <dcterms:modified xsi:type="dcterms:W3CDTF">2017-06-21T08:41:00Z</dcterms:modified>
</cp:coreProperties>
</file>